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EA" w:rsidRPr="00DE65EA" w:rsidRDefault="00DE65EA" w:rsidP="00F27496">
      <w:pPr>
        <w:ind w:left="868" w:right="-1" w:hanging="868"/>
        <w:jc w:val="right"/>
        <w:rPr>
          <w:rFonts w:asciiTheme="minorHAnsi" w:hAnsiTheme="minorHAnsi"/>
          <w:b/>
          <w:sz w:val="22"/>
          <w:szCs w:val="22"/>
          <w:u w:val="single"/>
        </w:rPr>
      </w:pPr>
    </w:p>
    <w:p w:rsidR="00922CB9" w:rsidRDefault="00922CB9" w:rsidP="007563DD">
      <w:pPr>
        <w:pStyle w:val="af0"/>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sz w:val="22"/>
        </w:rPr>
      </w:pPr>
      <w:bookmarkStart w:id="0" w:name="_Toc172445051"/>
      <w:bookmarkStart w:id="1" w:name="_Toc306107650"/>
      <w:bookmarkStart w:id="2" w:name="_Toc307221372"/>
      <w:bookmarkStart w:id="3" w:name="_Toc409441305"/>
      <w:bookmarkStart w:id="4" w:name="_Toc409517688"/>
      <w:bookmarkStart w:id="5" w:name="_Toc429551417"/>
      <w:bookmarkStart w:id="6" w:name="_Toc80351531"/>
      <w:r>
        <w:rPr>
          <w:rFonts w:asciiTheme="minorHAnsi" w:hAnsiTheme="minorHAnsi"/>
          <w:sz w:val="22"/>
        </w:rPr>
        <w:t xml:space="preserve"> ΔΕΛΤΙΟ ΑΠΟΓΡΑΦΗΣ ΑΝΑΠΛΗΡΩΤΗ</w:t>
      </w:r>
      <w:bookmarkEnd w:id="6"/>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922CB9" w:rsidTr="009C46B2">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Ονοματεπώνυμο πατέρα:</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Ονοματεπώνυμο μητέρας</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Ειδικότητα (ολογράφως):</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b/>
              </w:rPr>
            </w:pPr>
            <w:r>
              <w:rPr>
                <w:rFonts w:asciiTheme="minorHAnsi" w:hAnsiTheme="minorHAnsi" w:cstheme="minorHAnsi"/>
              </w:rPr>
              <w:t>Υπηκοότητα:</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922CB9" w:rsidTr="009C46B2">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r>
      <w:tr w:rsidR="00922CB9"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Σταθερό:</w:t>
            </w:r>
          </w:p>
        </w:tc>
      </w:tr>
      <w:tr w:rsidR="00922CB9"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ΔνσηΗλτα (</w:t>
            </w:r>
            <w:r>
              <w:rPr>
                <w:rFonts w:asciiTheme="minorHAnsi" w:hAnsiTheme="minorHAnsi" w:cstheme="minorHAnsi"/>
                <w:lang w:val="en-US"/>
              </w:rPr>
              <w:t>email</w:t>
            </w:r>
            <w:r>
              <w:rPr>
                <w:rFonts w:asciiTheme="minorHAnsi" w:hAnsiTheme="minorHAnsi" w:cstheme="minorHAnsi"/>
              </w:rPr>
              <w:t>):</w:t>
            </w:r>
          </w:p>
        </w:tc>
      </w:tr>
      <w:tr w:rsidR="00922CB9"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922CB9"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Τ.Κ. :</w:t>
            </w:r>
          </w:p>
        </w:tc>
      </w:tr>
      <w:tr w:rsidR="00922CB9"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Περιφερειακή Ενότητα (νομός):</w:t>
            </w:r>
          </w:p>
        </w:tc>
      </w:tr>
      <w:tr w:rsidR="00922CB9" w:rsidTr="009C46B2">
        <w:trPr>
          <w:trHeight w:val="567"/>
        </w:trPr>
        <w:tc>
          <w:tcPr>
            <w:tcW w:w="5000" w:type="pct"/>
            <w:gridSpan w:val="18"/>
            <w:tcBorders>
              <w:top w:val="nil"/>
              <w:left w:val="single" w:sz="4" w:space="0" w:color="auto"/>
              <w:bottom w:val="nil"/>
              <w:right w:val="single" w:sz="4" w:space="0" w:color="auto"/>
            </w:tcBorders>
            <w:vAlign w:val="center"/>
            <w:hideMark/>
          </w:tcPr>
          <w:p w:rsidR="00922CB9" w:rsidRDefault="00922CB9" w:rsidP="009C46B2">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t>Εγγ.</w:t>
            </w:r>
            <w:r>
              <w:rPr>
                <w:rFonts w:asciiTheme="minorHAnsi" w:hAnsiTheme="minorHAnsi" w:cstheme="minorHAnsi"/>
              </w:rPr>
              <w:tab/>
            </w:r>
            <w:r>
              <w:rPr>
                <w:rFonts w:asciiTheme="minorHAnsi" w:hAnsiTheme="minorHAnsi" w:cstheme="minorHAnsi"/>
              </w:rPr>
              <w:tab/>
              <w:t>Αγαμ.</w:t>
            </w:r>
            <w:r>
              <w:rPr>
                <w:rFonts w:asciiTheme="minorHAnsi" w:hAnsiTheme="minorHAnsi" w:cstheme="minorHAnsi"/>
              </w:rPr>
              <w:tab/>
            </w:r>
            <w:r>
              <w:rPr>
                <w:rFonts w:asciiTheme="minorHAnsi" w:hAnsiTheme="minorHAnsi" w:cstheme="minorHAnsi"/>
              </w:rPr>
              <w:tab/>
              <w:t>Διαζ.</w:t>
            </w:r>
            <w:r>
              <w:rPr>
                <w:rFonts w:asciiTheme="minorHAnsi" w:hAnsiTheme="minorHAnsi" w:cstheme="minorHAnsi"/>
              </w:rPr>
              <w:tab/>
            </w:r>
            <w:r>
              <w:rPr>
                <w:rFonts w:asciiTheme="minorHAnsi" w:hAnsiTheme="minorHAnsi" w:cstheme="minorHAnsi"/>
              </w:rPr>
              <w:tab/>
              <w:t>Χηρ.</w:t>
            </w:r>
            <w:r>
              <w:rPr>
                <w:rFonts w:asciiTheme="minorHAnsi" w:hAnsiTheme="minorHAnsi" w:cstheme="minorHAnsi"/>
              </w:rPr>
              <w:br/>
              <w:t>Κυκλώστε το σωστό</w:t>
            </w:r>
          </w:p>
        </w:tc>
      </w:tr>
      <w:tr w:rsidR="00922CB9" w:rsidTr="009C46B2">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Αριθμός παιδιών</w:t>
            </w:r>
          </w:p>
          <w:p w:rsidR="00922CB9" w:rsidRDefault="00922CB9" w:rsidP="009C46B2">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922CB9" w:rsidRDefault="00922CB9" w:rsidP="009C46B2">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ηη / μμ / εεεε)     </w:t>
            </w:r>
          </w:p>
        </w:tc>
      </w:tr>
      <w:tr w:rsidR="00922CB9"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922CB9"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922CB9" w:rsidRDefault="00922CB9" w:rsidP="009C46B2">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922CB9" w:rsidTr="009C46B2">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922CB9" w:rsidRDefault="00922CB9" w:rsidP="009C46B2">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b/>
              </w:rPr>
            </w:pPr>
          </w:p>
        </w:tc>
      </w:tr>
      <w:tr w:rsidR="00922CB9" w:rsidTr="009C46B2">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922CB9"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922CB9" w:rsidRDefault="00922CB9" w:rsidP="009C46B2">
            <w:pPr>
              <w:jc w:val="center"/>
              <w:rPr>
                <w:rFonts w:asciiTheme="minorHAnsi" w:hAnsiTheme="minorHAnsi" w:cstheme="minorHAnsi"/>
              </w:rPr>
            </w:pPr>
            <w:r>
              <w:rPr>
                <w:rFonts w:asciiTheme="minorHAnsi" w:hAnsiTheme="minorHAnsi" w:cstheme="minorHAnsi"/>
              </w:rPr>
              <w:t>Υπηρεσία ΟΑΕΔ</w:t>
            </w:r>
          </w:p>
        </w:tc>
      </w:tr>
      <w:tr w:rsidR="00922CB9"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c>
          <w:tcPr>
            <w:tcW w:w="5000" w:type="pct"/>
            <w:gridSpan w:val="8"/>
            <w:tcBorders>
              <w:top w:val="single" w:sz="4" w:space="0" w:color="auto"/>
              <w:left w:val="single" w:sz="4" w:space="0" w:color="auto"/>
              <w:bottom w:val="single" w:sz="4" w:space="0" w:color="auto"/>
              <w:right w:val="single" w:sz="4" w:space="0" w:color="auto"/>
            </w:tcBorders>
            <w:hideMark/>
          </w:tcPr>
          <w:p w:rsidR="00922CB9" w:rsidRDefault="00922CB9" w:rsidP="00922CB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rsidR="00922CB9" w:rsidRDefault="00922CB9" w:rsidP="00922CB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22CB9" w:rsidTr="009C46B2">
        <w:tc>
          <w:tcPr>
            <w:tcW w:w="833"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Αρ. Μητρώου</w:t>
            </w:r>
          </w:p>
          <w:p w:rsidR="00922CB9" w:rsidRDefault="00922CB9" w:rsidP="009C46B2">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Παλιός ή Νέος Ασφαλισμένος</w:t>
            </w:r>
          </w:p>
          <w:p w:rsidR="00922CB9" w:rsidRDefault="00922CB9" w:rsidP="009C46B2">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 xml:space="preserve">Με 5/ετια </w:t>
            </w:r>
          </w:p>
          <w:p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rsidR="00922CB9" w:rsidRDefault="00922CB9" w:rsidP="009C46B2">
            <w:pPr>
              <w:jc w:val="center"/>
              <w:rPr>
                <w:rFonts w:asciiTheme="minorHAnsi" w:hAnsiTheme="minorHAnsi" w:cstheme="minorHAnsi"/>
              </w:rPr>
            </w:pPr>
            <w:r>
              <w:rPr>
                <w:rFonts w:asciiTheme="minorHAnsi" w:hAnsiTheme="minorHAnsi" w:cstheme="minorHAnsi"/>
              </w:rPr>
              <w:t>( για το ΤΣΜΕΔΕ)</w:t>
            </w:r>
          </w:p>
        </w:tc>
      </w:tr>
      <w:tr w:rsidR="00922CB9" w:rsidTr="009C46B2">
        <w:tc>
          <w:tcPr>
            <w:tcW w:w="833" w:type="pct"/>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c>
          <w:tcPr>
            <w:tcW w:w="833" w:type="pct"/>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c>
          <w:tcPr>
            <w:tcW w:w="833" w:type="pct"/>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c>
          <w:tcPr>
            <w:tcW w:w="833" w:type="pct"/>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c>
          <w:tcPr>
            <w:tcW w:w="833" w:type="pct"/>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bl>
    <w:p w:rsidR="00922CB9" w:rsidRDefault="00922CB9" w:rsidP="00922CB9">
      <w:pPr>
        <w:rPr>
          <w:rFonts w:asciiTheme="minorHAnsi" w:hAnsiTheme="minorHAnsi" w:cstheme="minorHAnsi"/>
        </w:rPr>
      </w:pPr>
    </w:p>
    <w:tbl>
      <w:tblPr>
        <w:tblW w:w="0" w:type="auto"/>
        <w:tblLook w:val="04A0"/>
      </w:tblPr>
      <w:tblGrid>
        <w:gridCol w:w="5833"/>
        <w:gridCol w:w="4164"/>
      </w:tblGrid>
      <w:tr w:rsidR="00922CB9" w:rsidTr="009C46B2">
        <w:tc>
          <w:tcPr>
            <w:tcW w:w="6487" w:type="dxa"/>
          </w:tcPr>
          <w:p w:rsidR="00922CB9" w:rsidRDefault="00922CB9" w:rsidP="009C46B2">
            <w:pPr>
              <w:rPr>
                <w:rFonts w:asciiTheme="minorHAnsi" w:hAnsiTheme="minorHAnsi" w:cstheme="minorHAnsi"/>
              </w:rPr>
            </w:pPr>
          </w:p>
        </w:tc>
        <w:tc>
          <w:tcPr>
            <w:tcW w:w="4502" w:type="dxa"/>
            <w:vAlign w:val="bottom"/>
            <w:hideMark/>
          </w:tcPr>
          <w:p w:rsidR="00922CB9" w:rsidRDefault="00922CB9" w:rsidP="009C46B2">
            <w:pPr>
              <w:spacing w:line="360" w:lineRule="auto"/>
              <w:jc w:val="center"/>
              <w:rPr>
                <w:rFonts w:asciiTheme="minorHAnsi" w:hAnsiTheme="minorHAnsi" w:cstheme="minorHAnsi"/>
              </w:rPr>
            </w:pPr>
            <w:r>
              <w:rPr>
                <w:rFonts w:asciiTheme="minorHAnsi" w:hAnsiTheme="minorHAnsi" w:cstheme="minorHAnsi"/>
              </w:rPr>
              <w:t>…../……/……..</w:t>
            </w:r>
          </w:p>
          <w:p w:rsidR="00922CB9" w:rsidRDefault="00922CB9" w:rsidP="009C46B2">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bookmarkEnd w:id="0"/>
    <w:bookmarkEnd w:id="1"/>
    <w:bookmarkEnd w:id="2"/>
    <w:bookmarkEnd w:id="3"/>
    <w:bookmarkEnd w:id="4"/>
    <w:bookmarkEnd w:id="5"/>
    <w:p w:rsidR="00B56266" w:rsidRPr="00804E70" w:rsidRDefault="007563DD" w:rsidP="007563DD">
      <w:pPr>
        <w:rPr>
          <w:rFonts w:asciiTheme="minorHAnsi" w:hAnsiTheme="minorHAnsi"/>
          <w:sz w:val="22"/>
          <w:szCs w:val="22"/>
        </w:rPr>
      </w:pPr>
      <w:r>
        <w:rPr>
          <w:rFonts w:ascii="Calibri" w:hAnsi="Calibri" w:cs="Calibri"/>
          <w:bCs/>
          <w:i/>
          <w:color w:val="000000"/>
          <w:sz w:val="22"/>
          <w:szCs w:val="22"/>
        </w:rPr>
        <w:t xml:space="preserve">                                                                                                                   </w:t>
      </w:r>
    </w:p>
    <w:sectPr w:rsidR="00B56266" w:rsidRPr="00804E70" w:rsidSect="006A17D0">
      <w:footerReference w:type="even" r:id="rId8"/>
      <w:footerReference w:type="default" r:id="rId9"/>
      <w:pgSz w:w="11906" w:h="16838" w:code="9"/>
      <w:pgMar w:top="993" w:right="991" w:bottom="1702" w:left="1134" w:header="720" w:footer="3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F26" w:rsidRDefault="00FC2F26">
      <w:r>
        <w:separator/>
      </w:r>
    </w:p>
  </w:endnote>
  <w:endnote w:type="continuationSeparator" w:id="1">
    <w:p w:rsidR="00FC2F26" w:rsidRDefault="00FC2F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0E" w:rsidRDefault="006868F0" w:rsidP="007342F8">
    <w:pPr>
      <w:pStyle w:val="a5"/>
      <w:framePr w:wrap="around" w:vAnchor="text" w:hAnchor="margin" w:xAlign="right" w:y="1"/>
      <w:rPr>
        <w:rStyle w:val="a8"/>
      </w:rPr>
    </w:pPr>
    <w:r>
      <w:rPr>
        <w:rStyle w:val="a8"/>
      </w:rPr>
      <w:fldChar w:fldCharType="begin"/>
    </w:r>
    <w:r w:rsidR="008A5E0E">
      <w:rPr>
        <w:rStyle w:val="a8"/>
      </w:rPr>
      <w:instrText xml:space="preserve">PAGE  </w:instrText>
    </w:r>
    <w:r>
      <w:rPr>
        <w:rStyle w:val="a8"/>
      </w:rPr>
      <w:fldChar w:fldCharType="end"/>
    </w:r>
  </w:p>
  <w:p w:rsidR="008A5E0E" w:rsidRDefault="008A5E0E"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3DD" w:rsidRDefault="007563DD" w:rsidP="007563DD">
    <w:pPr>
      <w:pStyle w:val="a5"/>
      <w:jc w:val="center"/>
    </w:pPr>
    <w:r w:rsidRPr="007563DD">
      <w:drawing>
        <wp:inline distT="0" distB="0" distL="0" distR="0">
          <wp:extent cx="5369356" cy="680737"/>
          <wp:effectExtent l="0" t="0" r="3175" b="5080"/>
          <wp:docPr id="2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F26" w:rsidRDefault="00FC2F26">
      <w:r>
        <w:separator/>
      </w:r>
    </w:p>
  </w:footnote>
  <w:footnote w:type="continuationSeparator" w:id="1">
    <w:p w:rsidR="00FC2F26" w:rsidRDefault="00FC2F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3">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3">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6">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1">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2">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5">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51"/>
  </w:num>
  <w:num w:numId="3">
    <w:abstractNumId w:val="12"/>
  </w:num>
  <w:num w:numId="4">
    <w:abstractNumId w:val="22"/>
  </w:num>
  <w:num w:numId="5">
    <w:abstractNumId w:val="13"/>
  </w:num>
  <w:num w:numId="6">
    <w:abstractNumId w:val="60"/>
  </w:num>
  <w:num w:numId="7">
    <w:abstractNumId w:val="29"/>
  </w:num>
  <w:num w:numId="8">
    <w:abstractNumId w:val="59"/>
  </w:num>
  <w:num w:numId="9">
    <w:abstractNumId w:val="33"/>
  </w:num>
  <w:num w:numId="10">
    <w:abstractNumId w:val="26"/>
  </w:num>
  <w:num w:numId="11">
    <w:abstractNumId w:val="25"/>
  </w:num>
  <w:num w:numId="12">
    <w:abstractNumId w:val="5"/>
  </w:num>
  <w:num w:numId="13">
    <w:abstractNumId w:val="19"/>
  </w:num>
  <w:num w:numId="14">
    <w:abstractNumId w:val="21"/>
  </w:num>
  <w:num w:numId="15">
    <w:abstractNumId w:val="45"/>
  </w:num>
  <w:num w:numId="16">
    <w:abstractNumId w:val="4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8"/>
  </w:num>
  <w:num w:numId="21">
    <w:abstractNumId w:val="24"/>
  </w:num>
  <w:num w:numId="22">
    <w:abstractNumId w:val="38"/>
  </w:num>
  <w:num w:numId="23">
    <w:abstractNumId w:val="14"/>
  </w:num>
  <w:num w:numId="24">
    <w:abstractNumId w:val="10"/>
  </w:num>
  <w:num w:numId="25">
    <w:abstractNumId w:val="34"/>
  </w:num>
  <w:num w:numId="26">
    <w:abstractNumId w:val="7"/>
  </w:num>
  <w:num w:numId="27">
    <w:abstractNumId w:val="58"/>
  </w:num>
  <w:num w:numId="28">
    <w:abstractNumId w:val="35"/>
  </w:num>
  <w:num w:numId="29">
    <w:abstractNumId w:val="49"/>
  </w:num>
  <w:num w:numId="30">
    <w:abstractNumId w:val="47"/>
  </w:num>
  <w:num w:numId="31">
    <w:abstractNumId w:val="31"/>
  </w:num>
  <w:num w:numId="32">
    <w:abstractNumId w:val="43"/>
  </w:num>
  <w:num w:numId="33">
    <w:abstractNumId w:val="30"/>
  </w:num>
  <w:num w:numId="34">
    <w:abstractNumId w:val="16"/>
  </w:num>
  <w:num w:numId="35">
    <w:abstractNumId w:val="48"/>
  </w:num>
  <w:num w:numId="36">
    <w:abstractNumId w:val="53"/>
  </w:num>
  <w:num w:numId="37">
    <w:abstractNumId w:val="18"/>
  </w:num>
  <w:num w:numId="38">
    <w:abstractNumId w:val="23"/>
  </w:num>
  <w:num w:numId="39">
    <w:abstractNumId w:val="6"/>
  </w:num>
  <w:num w:numId="40">
    <w:abstractNumId w:val="44"/>
  </w:num>
  <w:num w:numId="41">
    <w:abstractNumId w:val="9"/>
  </w:num>
  <w:num w:numId="42">
    <w:abstractNumId w:val="41"/>
  </w:num>
  <w:num w:numId="43">
    <w:abstractNumId w:val="56"/>
  </w:num>
  <w:num w:numId="44">
    <w:abstractNumId w:val="32"/>
  </w:num>
  <w:num w:numId="45">
    <w:abstractNumId w:val="27"/>
  </w:num>
  <w:num w:numId="46">
    <w:abstractNumId w:val="11"/>
  </w:num>
  <w:num w:numId="47">
    <w:abstractNumId w:val="52"/>
  </w:num>
  <w:num w:numId="48">
    <w:abstractNumId w:val="36"/>
  </w:num>
  <w:num w:numId="49">
    <w:abstractNumId w:val="17"/>
  </w:num>
  <w:num w:numId="50">
    <w:abstractNumId w:val="39"/>
  </w:num>
  <w:num w:numId="51">
    <w:abstractNumId w:val="40"/>
  </w:num>
  <w:num w:numId="52">
    <w:abstractNumId w:val="55"/>
  </w:num>
  <w:num w:numId="53">
    <w:abstractNumId w:val="50"/>
  </w:num>
  <w:num w:numId="54">
    <w:abstractNumId w:val="37"/>
  </w:num>
  <w:num w:numId="55">
    <w:abstractNumId w:val="57"/>
  </w:num>
  <w:num w:numId="56">
    <w:abstractNumId w:val="4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26626"/>
  </w:hdrShapeDefault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0D6"/>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24C8"/>
    <w:rsid w:val="00104F0B"/>
    <w:rsid w:val="00105173"/>
    <w:rsid w:val="00105CF0"/>
    <w:rsid w:val="00106102"/>
    <w:rsid w:val="00106153"/>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1713B"/>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84E"/>
    <w:rsid w:val="0019287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1D4"/>
    <w:rsid w:val="001B33C8"/>
    <w:rsid w:val="001B3FAE"/>
    <w:rsid w:val="001B40DA"/>
    <w:rsid w:val="001B41B0"/>
    <w:rsid w:val="001B41B7"/>
    <w:rsid w:val="001B41B9"/>
    <w:rsid w:val="001B45A7"/>
    <w:rsid w:val="001B4FD7"/>
    <w:rsid w:val="001B5489"/>
    <w:rsid w:val="001B5610"/>
    <w:rsid w:val="001B5EB3"/>
    <w:rsid w:val="001B7098"/>
    <w:rsid w:val="001B7198"/>
    <w:rsid w:val="001B73A9"/>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887"/>
    <w:rsid w:val="001E1A09"/>
    <w:rsid w:val="001E1AD9"/>
    <w:rsid w:val="001E1EC0"/>
    <w:rsid w:val="001E1EEE"/>
    <w:rsid w:val="001E24F5"/>
    <w:rsid w:val="001E2A36"/>
    <w:rsid w:val="001E31F8"/>
    <w:rsid w:val="001E3327"/>
    <w:rsid w:val="001E42AE"/>
    <w:rsid w:val="001E432F"/>
    <w:rsid w:val="001E4BA9"/>
    <w:rsid w:val="001E4BAC"/>
    <w:rsid w:val="001E5402"/>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54C"/>
    <w:rsid w:val="001F375B"/>
    <w:rsid w:val="001F38D0"/>
    <w:rsid w:val="001F38E7"/>
    <w:rsid w:val="001F3D56"/>
    <w:rsid w:val="001F3F51"/>
    <w:rsid w:val="001F4148"/>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028C"/>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56C"/>
    <w:rsid w:val="002D768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D70"/>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624"/>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107"/>
    <w:rsid w:val="0036237D"/>
    <w:rsid w:val="0036248F"/>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30F"/>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554"/>
    <w:rsid w:val="003E682D"/>
    <w:rsid w:val="003E68C9"/>
    <w:rsid w:val="003E6B3B"/>
    <w:rsid w:val="003E731D"/>
    <w:rsid w:val="003E73F5"/>
    <w:rsid w:val="003E7DF1"/>
    <w:rsid w:val="003E7E61"/>
    <w:rsid w:val="003E7EDE"/>
    <w:rsid w:val="003F000C"/>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1047"/>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56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5EB"/>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51E"/>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294"/>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4BE"/>
    <w:rsid w:val="005727DE"/>
    <w:rsid w:val="00573102"/>
    <w:rsid w:val="005735C1"/>
    <w:rsid w:val="00573A1F"/>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42D5"/>
    <w:rsid w:val="005A4CA7"/>
    <w:rsid w:val="005A4E38"/>
    <w:rsid w:val="005A4FBB"/>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B5B2E"/>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7E8"/>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5259"/>
    <w:rsid w:val="006052D8"/>
    <w:rsid w:val="00605964"/>
    <w:rsid w:val="00605991"/>
    <w:rsid w:val="00605EE6"/>
    <w:rsid w:val="00606342"/>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E3A"/>
    <w:rsid w:val="00620656"/>
    <w:rsid w:val="006209F6"/>
    <w:rsid w:val="0062210A"/>
    <w:rsid w:val="00622273"/>
    <w:rsid w:val="006224E4"/>
    <w:rsid w:val="00622591"/>
    <w:rsid w:val="00622769"/>
    <w:rsid w:val="00622E66"/>
    <w:rsid w:val="00622F1B"/>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832"/>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8F0"/>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3B4B"/>
    <w:rsid w:val="00693D69"/>
    <w:rsid w:val="00694328"/>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41D"/>
    <w:rsid w:val="006E4861"/>
    <w:rsid w:val="006E56EA"/>
    <w:rsid w:val="006E5F07"/>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4871"/>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E"/>
    <w:rsid w:val="007479BE"/>
    <w:rsid w:val="00747A03"/>
    <w:rsid w:val="00747F6B"/>
    <w:rsid w:val="007509E2"/>
    <w:rsid w:val="00751277"/>
    <w:rsid w:val="00751827"/>
    <w:rsid w:val="00752031"/>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3DD"/>
    <w:rsid w:val="00756500"/>
    <w:rsid w:val="0075669B"/>
    <w:rsid w:val="00756B67"/>
    <w:rsid w:val="00756CAF"/>
    <w:rsid w:val="0075745D"/>
    <w:rsid w:val="00757849"/>
    <w:rsid w:val="00757C9D"/>
    <w:rsid w:val="00760A66"/>
    <w:rsid w:val="00760AAF"/>
    <w:rsid w:val="00762195"/>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07E26"/>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4CC0"/>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7B2"/>
    <w:rsid w:val="008A545A"/>
    <w:rsid w:val="008A5C95"/>
    <w:rsid w:val="008A5E0E"/>
    <w:rsid w:val="008A6395"/>
    <w:rsid w:val="008A66F8"/>
    <w:rsid w:val="008A6C33"/>
    <w:rsid w:val="008A7621"/>
    <w:rsid w:val="008A790B"/>
    <w:rsid w:val="008A79B6"/>
    <w:rsid w:val="008B11CC"/>
    <w:rsid w:val="008B1530"/>
    <w:rsid w:val="008B1B6A"/>
    <w:rsid w:val="008B2573"/>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0CCA"/>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42C"/>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29E"/>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6F5"/>
    <w:rsid w:val="009B6FFD"/>
    <w:rsid w:val="009B7091"/>
    <w:rsid w:val="009B75F3"/>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6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6E65"/>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5575"/>
    <w:rsid w:val="00A36091"/>
    <w:rsid w:val="00A36749"/>
    <w:rsid w:val="00A36D50"/>
    <w:rsid w:val="00A37503"/>
    <w:rsid w:val="00A37673"/>
    <w:rsid w:val="00A37AC7"/>
    <w:rsid w:val="00A400BF"/>
    <w:rsid w:val="00A40593"/>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ED7"/>
    <w:rsid w:val="00A6329B"/>
    <w:rsid w:val="00A634E2"/>
    <w:rsid w:val="00A63C82"/>
    <w:rsid w:val="00A64201"/>
    <w:rsid w:val="00A64502"/>
    <w:rsid w:val="00A64508"/>
    <w:rsid w:val="00A64F1F"/>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6026"/>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4C98"/>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EF9"/>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2A28"/>
    <w:rsid w:val="00AE2CF8"/>
    <w:rsid w:val="00AE2D2B"/>
    <w:rsid w:val="00AE35A1"/>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1764"/>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76C4"/>
    <w:rsid w:val="00B877BB"/>
    <w:rsid w:val="00B87A6F"/>
    <w:rsid w:val="00B90383"/>
    <w:rsid w:val="00B91404"/>
    <w:rsid w:val="00B91727"/>
    <w:rsid w:val="00B91B04"/>
    <w:rsid w:val="00B9205E"/>
    <w:rsid w:val="00B92133"/>
    <w:rsid w:val="00B92396"/>
    <w:rsid w:val="00B92891"/>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269"/>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02B"/>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2A4"/>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3EDE"/>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5BCF"/>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2CD"/>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314C"/>
    <w:rsid w:val="00D23A58"/>
    <w:rsid w:val="00D24765"/>
    <w:rsid w:val="00D24836"/>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BEC"/>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61B"/>
    <w:rsid w:val="00DB39A2"/>
    <w:rsid w:val="00DB3BD0"/>
    <w:rsid w:val="00DB3CEF"/>
    <w:rsid w:val="00DB4257"/>
    <w:rsid w:val="00DB4BDA"/>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677"/>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E9"/>
    <w:rsid w:val="00E04C3B"/>
    <w:rsid w:val="00E050C5"/>
    <w:rsid w:val="00E052C5"/>
    <w:rsid w:val="00E054CB"/>
    <w:rsid w:val="00E0591F"/>
    <w:rsid w:val="00E059EE"/>
    <w:rsid w:val="00E05BC3"/>
    <w:rsid w:val="00E06555"/>
    <w:rsid w:val="00E103AE"/>
    <w:rsid w:val="00E12507"/>
    <w:rsid w:val="00E13562"/>
    <w:rsid w:val="00E1405E"/>
    <w:rsid w:val="00E14231"/>
    <w:rsid w:val="00E143EB"/>
    <w:rsid w:val="00E1457E"/>
    <w:rsid w:val="00E15783"/>
    <w:rsid w:val="00E1593B"/>
    <w:rsid w:val="00E159A4"/>
    <w:rsid w:val="00E162AF"/>
    <w:rsid w:val="00E16730"/>
    <w:rsid w:val="00E1700D"/>
    <w:rsid w:val="00E17A91"/>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7B6"/>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92A"/>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137"/>
    <w:rsid w:val="00EA7488"/>
    <w:rsid w:val="00EA7F81"/>
    <w:rsid w:val="00EB068F"/>
    <w:rsid w:val="00EB10C4"/>
    <w:rsid w:val="00EB1B4D"/>
    <w:rsid w:val="00EB1B89"/>
    <w:rsid w:val="00EB22AF"/>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388"/>
    <w:rsid w:val="00EE1A79"/>
    <w:rsid w:val="00EE1EE6"/>
    <w:rsid w:val="00EE3031"/>
    <w:rsid w:val="00EE32E7"/>
    <w:rsid w:val="00EE4538"/>
    <w:rsid w:val="00EE4940"/>
    <w:rsid w:val="00EE4D21"/>
    <w:rsid w:val="00EE4D7C"/>
    <w:rsid w:val="00EE5C13"/>
    <w:rsid w:val="00EE630C"/>
    <w:rsid w:val="00EE6B9C"/>
    <w:rsid w:val="00EE6D2C"/>
    <w:rsid w:val="00EE73F0"/>
    <w:rsid w:val="00EF0223"/>
    <w:rsid w:val="00EF03DD"/>
    <w:rsid w:val="00EF1361"/>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391E"/>
    <w:rsid w:val="00FA3AFA"/>
    <w:rsid w:val="00FA3D28"/>
    <w:rsid w:val="00FA4223"/>
    <w:rsid w:val="00FA43F8"/>
    <w:rsid w:val="00FA45DC"/>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2F26"/>
    <w:rsid w:val="00FC3979"/>
    <w:rsid w:val="00FC3B81"/>
    <w:rsid w:val="00FC41D5"/>
    <w:rsid w:val="00FC45EA"/>
    <w:rsid w:val="00FC59F3"/>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5473"/>
    <w:rsid w:val="00FD5E0D"/>
    <w:rsid w:val="00FD5FE6"/>
    <w:rsid w:val="00FD61E3"/>
    <w:rsid w:val="00FD64B1"/>
    <w:rsid w:val="00FD6AD8"/>
    <w:rsid w:val="00FD6B7B"/>
    <w:rsid w:val="00FD73C3"/>
    <w:rsid w:val="00FD7968"/>
    <w:rsid w:val="00FD7A62"/>
    <w:rsid w:val="00FE0B00"/>
    <w:rsid w:val="00FE11CA"/>
    <w:rsid w:val="00FE11CB"/>
    <w:rsid w:val="00FE1809"/>
    <w:rsid w:val="00FE1818"/>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008"/>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30"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FBF8ED-88D8-42F1-9B97-BAD587A5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23</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44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1-08-20T09:21:00Z</cp:lastPrinted>
  <dcterms:created xsi:type="dcterms:W3CDTF">2021-08-29T19:05:00Z</dcterms:created>
  <dcterms:modified xsi:type="dcterms:W3CDTF">2021-08-29T19:05:00Z</dcterms:modified>
</cp:coreProperties>
</file>